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607DEC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1C122B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CF5F7D">
        <w:rPr>
          <w:b/>
          <w:bCs/>
          <w:sz w:val="32"/>
          <w:szCs w:val="32"/>
          <w:u w:val="single"/>
        </w:rPr>
        <w:t>31st March 2022</w:t>
      </w:r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E46982" w:rsidRPr="002F76B4" w:rsidTr="00CA0179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B3367D" w:rsidRPr="002F76B4" w:rsidTr="00CA0179">
        <w:trPr>
          <w:trHeight w:val="1092"/>
        </w:trPr>
        <w:tc>
          <w:tcPr>
            <w:tcW w:w="3877" w:type="dxa"/>
          </w:tcPr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 w:rsidR="005232E4">
              <w:rPr>
                <w:rFonts w:cs="Arial"/>
                <w:b/>
                <w:sz w:val="28"/>
                <w:szCs w:val="32"/>
              </w:rPr>
              <w:t>7.</w:t>
            </w:r>
            <w:r w:rsidR="00CD30F0">
              <w:rPr>
                <w:rFonts w:cs="Arial"/>
                <w:b/>
                <w:sz w:val="28"/>
                <w:szCs w:val="32"/>
              </w:rPr>
              <w:t>3.2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DB49F0">
              <w:rPr>
                <w:rFonts w:cs="Arial"/>
                <w:b/>
                <w:sz w:val="28"/>
                <w:szCs w:val="32"/>
              </w:rPr>
              <w:t>48</w:t>
            </w:r>
          </w:p>
          <w:p w:rsidR="00B3367D" w:rsidRPr="00B3367D" w:rsidRDefault="00B3367D" w:rsidP="00DB49F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 w:rsidR="00DB49F0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:rsidR="00B3367D" w:rsidRPr="002D3C3B" w:rsidRDefault="00D40330" w:rsidP="00B3367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Oè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èû</w:t>
            </w:r>
            <w:proofErr w:type="spellEnd"/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G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B3367D" w:rsidRPr="002D3C3B" w:rsidRDefault="00D40330" w:rsidP="00EB6C2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Oè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Q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CD30F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(</w:t>
            </w:r>
            <w:r w:rsidR="00CD30F0" w:rsidRPr="00CD30F0">
              <w:rPr>
                <w:b/>
                <w:bCs/>
              </w:rPr>
              <w:t>for better</w:t>
            </w:r>
            <w:r w:rsidR="00CD30F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CD30F0" w:rsidRPr="00CD30F0">
              <w:rPr>
                <w:b/>
                <w:bCs/>
              </w:rPr>
              <w:t>representation)</w:t>
            </w:r>
          </w:p>
        </w:tc>
      </w:tr>
      <w:tr w:rsidR="005232E4" w:rsidRPr="002F76B4" w:rsidTr="00CA0179">
        <w:trPr>
          <w:trHeight w:val="1263"/>
        </w:trPr>
        <w:tc>
          <w:tcPr>
            <w:tcW w:w="3877" w:type="dxa"/>
          </w:tcPr>
          <w:p w:rsidR="00EB6C2B" w:rsidRPr="005232E4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4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B6C2B" w:rsidRPr="005232E4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28</w:t>
            </w:r>
          </w:p>
          <w:p w:rsidR="005232E4" w:rsidRPr="002F76B4" w:rsidRDefault="00EB6C2B" w:rsidP="00EB6C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:rsidR="00D40330" w:rsidRDefault="00D40330" w:rsidP="00EB6C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É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5232E4" w:rsidRPr="000F5D0A" w:rsidRDefault="00D40330" w:rsidP="00EB6C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ÉÉþ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rÉþÍk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U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D40330" w:rsidRDefault="00D40330" w:rsidP="00D4033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É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5232E4" w:rsidRPr="000F5D0A" w:rsidRDefault="00D40330" w:rsidP="00D4033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irÉþÍk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U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C7C13" w:rsidRPr="002F76B4" w:rsidTr="003D6BF6">
        <w:trPr>
          <w:trHeight w:val="1139"/>
        </w:trPr>
        <w:tc>
          <w:tcPr>
            <w:tcW w:w="3877" w:type="dxa"/>
          </w:tcPr>
          <w:p w:rsidR="005C7C13" w:rsidRPr="006C5C82" w:rsidRDefault="005C7C13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C5C82">
              <w:rPr>
                <w:rFonts w:cs="Arial"/>
                <w:b/>
                <w:sz w:val="28"/>
                <w:szCs w:val="32"/>
              </w:rPr>
              <w:t xml:space="preserve">T.S.7.3.5.1 – </w:t>
            </w:r>
            <w:proofErr w:type="spellStart"/>
            <w:r w:rsidRPr="006C5C8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C7C13" w:rsidRPr="006C5C82" w:rsidRDefault="005C7C13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C5C8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C5C8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C5C8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C5C82">
              <w:rPr>
                <w:rFonts w:cs="Arial"/>
                <w:b/>
                <w:sz w:val="28"/>
                <w:szCs w:val="32"/>
              </w:rPr>
              <w:t xml:space="preserve"> No.– 15</w:t>
            </w:r>
          </w:p>
          <w:p w:rsidR="005C7C13" w:rsidRPr="006C5C82" w:rsidRDefault="005C7C13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C5C82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C5C82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C5C82">
              <w:rPr>
                <w:rFonts w:cs="Arial"/>
                <w:b/>
                <w:szCs w:val="32"/>
              </w:rPr>
              <w:t xml:space="preserve">. - </w:t>
            </w:r>
            <w:r w:rsidRPr="006C5C82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4738" w:type="dxa"/>
          </w:tcPr>
          <w:p w:rsidR="005C7C13" w:rsidRDefault="008D34A7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luÉÉþrÉ³Éç |</w:t>
            </w:r>
          </w:p>
        </w:tc>
        <w:tc>
          <w:tcPr>
            <w:tcW w:w="5355" w:type="dxa"/>
          </w:tcPr>
          <w:p w:rsidR="005C7C13" w:rsidRDefault="008D34A7" w:rsidP="008D34A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luÉÉþrÉ³Éç |</w:t>
            </w:r>
          </w:p>
        </w:tc>
      </w:tr>
      <w:tr w:rsidR="005C7C13" w:rsidRPr="002F76B4" w:rsidTr="003D6BF6">
        <w:trPr>
          <w:trHeight w:val="1113"/>
        </w:trPr>
        <w:tc>
          <w:tcPr>
            <w:tcW w:w="3877" w:type="dxa"/>
          </w:tcPr>
          <w:p w:rsidR="005C7C13" w:rsidRPr="006C5C82" w:rsidRDefault="005C7C13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C5C82">
              <w:rPr>
                <w:rFonts w:cs="Arial"/>
                <w:b/>
                <w:sz w:val="28"/>
                <w:szCs w:val="32"/>
              </w:rPr>
              <w:t xml:space="preserve">T.S.7.3.5.3 – </w:t>
            </w:r>
            <w:proofErr w:type="spellStart"/>
            <w:r w:rsidRPr="006C5C8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C7C13" w:rsidRPr="006C5C82" w:rsidRDefault="005C7C13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C5C8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C5C8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C5C8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C5C82">
              <w:rPr>
                <w:rFonts w:cs="Arial"/>
                <w:b/>
                <w:sz w:val="28"/>
                <w:szCs w:val="32"/>
              </w:rPr>
              <w:t xml:space="preserve"> No.– 73</w:t>
            </w:r>
          </w:p>
          <w:p w:rsidR="005C7C13" w:rsidRPr="006C5C82" w:rsidRDefault="005C7C13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C5C82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C5C82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C5C82">
              <w:rPr>
                <w:rFonts w:cs="Arial"/>
                <w:b/>
                <w:szCs w:val="32"/>
              </w:rPr>
              <w:t xml:space="preserve">. - </w:t>
            </w:r>
            <w:r w:rsidRPr="006C5C82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4738" w:type="dxa"/>
          </w:tcPr>
          <w:p w:rsidR="005C7C13" w:rsidRDefault="008D34A7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xÉ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Æ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z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5C7C13" w:rsidRDefault="008D34A7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xÉ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Ær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z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C26BC" w:rsidRPr="002F76B4" w:rsidTr="0016605F">
        <w:trPr>
          <w:trHeight w:val="1259"/>
        </w:trPr>
        <w:tc>
          <w:tcPr>
            <w:tcW w:w="3877" w:type="dxa"/>
          </w:tcPr>
          <w:p w:rsidR="009C26BC" w:rsidRPr="00CF5F7D" w:rsidRDefault="009C26BC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 xml:space="preserve">T.S.7.3.6.1 –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C26BC" w:rsidRPr="00CF5F7D" w:rsidRDefault="009C26BC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.– 53</w:t>
            </w:r>
          </w:p>
          <w:p w:rsidR="009C26BC" w:rsidRPr="00CF5F7D" w:rsidRDefault="009C26BC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F5F7D">
              <w:rPr>
                <w:rFonts w:cs="Arial"/>
                <w:b/>
                <w:szCs w:val="32"/>
              </w:rPr>
              <w:t xml:space="preserve">. - </w:t>
            </w:r>
            <w:r w:rsidRPr="00CF5F7D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:rsidR="0036523C" w:rsidRDefault="0036523C" w:rsidP="0016605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992E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å</w:t>
            </w:r>
            <w:proofErr w:type="spellEnd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ÉÌiÉ</w:t>
            </w:r>
            <w:proofErr w:type="spellEnd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9C26BC" w:rsidRDefault="0036523C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992E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§É - A</w:t>
            </w:r>
            <w:r w:rsidRPr="00992E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C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û</w:t>
            </w:r>
            <w:proofErr w:type="spellEnd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36523C" w:rsidRDefault="0036523C" w:rsidP="0036523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992E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å</w:t>
            </w:r>
            <w:proofErr w:type="spellEnd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ÉÌiÉ</w:t>
            </w:r>
            <w:proofErr w:type="spellEnd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9C26BC" w:rsidRDefault="0036523C" w:rsidP="0036523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992E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§É - A</w:t>
            </w:r>
            <w:r w:rsidRPr="00992E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652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ûÈ</w:t>
            </w:r>
            <w:proofErr w:type="spellEnd"/>
            <w:r w:rsidRPr="00365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47DC5" w:rsidRPr="002F76B4" w:rsidTr="00D40330">
        <w:trPr>
          <w:trHeight w:val="1669"/>
        </w:trPr>
        <w:tc>
          <w:tcPr>
            <w:tcW w:w="3877" w:type="dxa"/>
          </w:tcPr>
          <w:p w:rsidR="00EB6C2B" w:rsidRPr="00CF5F7D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lastRenderedPageBreak/>
              <w:t xml:space="preserve">T.S.7.3.7.1 –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B6C2B" w:rsidRPr="00CF5F7D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347DC5" w:rsidRPr="00CF5F7D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F5F7D">
              <w:rPr>
                <w:rFonts w:cs="Arial"/>
                <w:b/>
                <w:szCs w:val="32"/>
              </w:rPr>
              <w:t xml:space="preserve">. - </w:t>
            </w:r>
            <w:r w:rsidRPr="00CF5F7D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:rsidR="00D40330" w:rsidRDefault="00D40330" w:rsidP="00347DC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sÉþÍqÉÎlSì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347DC5" w:rsidRPr="002D3C3B" w:rsidRDefault="00D40330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proofErr w:type="spellEnd"/>
            <w:r w:rsidRPr="00D4033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uÉÏ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D40330" w:rsidRDefault="00D40330" w:rsidP="00D4033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sÉþÍqÉÎlSì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347DC5" w:rsidRPr="002D3C3B" w:rsidRDefault="00D40330" w:rsidP="00D4033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uÉÏ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47DC5" w:rsidRPr="002F76B4" w:rsidTr="00D40330">
        <w:trPr>
          <w:trHeight w:val="1126"/>
        </w:trPr>
        <w:tc>
          <w:tcPr>
            <w:tcW w:w="3877" w:type="dxa"/>
          </w:tcPr>
          <w:p w:rsidR="00CB375A" w:rsidRPr="00CF5F7D" w:rsidRDefault="00CB375A" w:rsidP="00CB37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 xml:space="preserve">T.S.7.3.7.4 –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B375A" w:rsidRPr="00CF5F7D" w:rsidRDefault="00CB375A" w:rsidP="00CB37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.– 1</w:t>
            </w:r>
          </w:p>
          <w:p w:rsidR="00347DC5" w:rsidRPr="00CF5F7D" w:rsidRDefault="00CB375A" w:rsidP="00CB375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F5F7D">
              <w:rPr>
                <w:rFonts w:cs="Arial"/>
                <w:b/>
                <w:szCs w:val="32"/>
              </w:rPr>
              <w:t xml:space="preserve">. - </w:t>
            </w:r>
            <w:r w:rsidRPr="00CF5F7D"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4738" w:type="dxa"/>
          </w:tcPr>
          <w:p w:rsidR="00347DC5" w:rsidRPr="00A37AD8" w:rsidRDefault="00D40330" w:rsidP="00347DC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Î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UÉÿgc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UÉÿgcÉ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347DC5" w:rsidRPr="00347DC5" w:rsidRDefault="00D40330" w:rsidP="00CB37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ÎliÉ</w:t>
            </w:r>
            <w:proofErr w:type="spellEnd"/>
            <w:r w:rsidRPr="00D4033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UÉÿgc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UÉÿgcÉ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C26BC" w:rsidRPr="004C0ADF" w:rsidTr="003D6BF6">
        <w:trPr>
          <w:trHeight w:val="964"/>
        </w:trPr>
        <w:tc>
          <w:tcPr>
            <w:tcW w:w="3877" w:type="dxa"/>
          </w:tcPr>
          <w:p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 xml:space="preserve">T.S.7.3.9.2 –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.– 11</w:t>
            </w:r>
          </w:p>
          <w:p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F5F7D">
              <w:rPr>
                <w:rFonts w:cs="Arial"/>
                <w:b/>
                <w:szCs w:val="32"/>
              </w:rPr>
              <w:t xml:space="preserve">. - </w:t>
            </w:r>
            <w:r w:rsidRPr="00CF5F7D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4738" w:type="dxa"/>
          </w:tcPr>
          <w:p w:rsidR="00A90ECF" w:rsidRDefault="00A90ECF" w:rsidP="009C2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eÉ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å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9C26BC" w:rsidRPr="00392E6F" w:rsidRDefault="00A90ECF" w:rsidP="009C2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870D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æ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rÉÉå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A90ECF" w:rsidRDefault="00A90ECF" w:rsidP="00A90E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eÉ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å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9C26BC" w:rsidRPr="00392E6F" w:rsidRDefault="00A90ECF" w:rsidP="00A90EC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90EC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90EC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90EC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A90EC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æ</w:t>
            </w:r>
            <w:proofErr w:type="spellEnd"/>
            <w:r w:rsidRPr="00A90EC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A90EC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90EC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rÉÉåÿÈ</w:t>
            </w:r>
            <w:proofErr w:type="spellEnd"/>
            <w:r w:rsidRPr="00A90EC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C26BC" w:rsidRPr="004C0ADF" w:rsidTr="003D6BF6">
        <w:trPr>
          <w:trHeight w:val="964"/>
        </w:trPr>
        <w:tc>
          <w:tcPr>
            <w:tcW w:w="3877" w:type="dxa"/>
          </w:tcPr>
          <w:p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 xml:space="preserve">T.S.7.3.9.3 –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.– 70</w:t>
            </w:r>
          </w:p>
          <w:p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F5F7D">
              <w:rPr>
                <w:rFonts w:cs="Arial"/>
                <w:b/>
                <w:szCs w:val="32"/>
              </w:rPr>
              <w:t xml:space="preserve">. - </w:t>
            </w:r>
            <w:r w:rsidRPr="00CF5F7D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:rsidR="009C26BC" w:rsidRDefault="009C26BC" w:rsidP="009C26B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Xè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§</w:t>
            </w:r>
            <w:proofErr w:type="spellStart"/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</w:t>
            </w:r>
            <w:proofErr w:type="spellEnd"/>
            <w:r w:rsidRPr="008D34A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9C26BC" w:rsidRDefault="009C26BC" w:rsidP="009C2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Xè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§</w:t>
            </w:r>
            <w:proofErr w:type="spellStart"/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C26BC" w:rsidRPr="004C0ADF" w:rsidTr="0016605F">
        <w:trPr>
          <w:trHeight w:val="964"/>
        </w:trPr>
        <w:tc>
          <w:tcPr>
            <w:tcW w:w="3877" w:type="dxa"/>
          </w:tcPr>
          <w:p w:rsidR="009C26BC" w:rsidRPr="00CF5F7D" w:rsidRDefault="009C26BC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 xml:space="preserve">T.S.7.3.10.2 –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C26BC" w:rsidRPr="00CF5F7D" w:rsidRDefault="009C26BC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.– 12</w:t>
            </w:r>
          </w:p>
          <w:p w:rsidR="009C26BC" w:rsidRPr="00CF5F7D" w:rsidRDefault="009C26BC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F5F7D">
              <w:rPr>
                <w:rFonts w:cs="Arial"/>
                <w:b/>
                <w:szCs w:val="32"/>
              </w:rPr>
              <w:t xml:space="preserve">. - </w:t>
            </w:r>
            <w:r w:rsidRPr="00CF5F7D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738" w:type="dxa"/>
          </w:tcPr>
          <w:p w:rsidR="009C26BC" w:rsidRPr="00392E6F" w:rsidRDefault="00A90ECF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uÉþUÉåWû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A477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Îl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Ñþ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þUÉåWûÎ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9C26BC" w:rsidRPr="00392E6F" w:rsidRDefault="00A90ECF" w:rsidP="00A90EC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uÉþUÉåWû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90EC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iÉÐ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Ñþ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þUÉåWûÎ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C26BC" w:rsidRPr="004C0ADF" w:rsidTr="003D6BF6">
        <w:trPr>
          <w:trHeight w:val="964"/>
        </w:trPr>
        <w:tc>
          <w:tcPr>
            <w:tcW w:w="3877" w:type="dxa"/>
          </w:tcPr>
          <w:p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 xml:space="preserve">T.S.7.3.10.3 –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CF5F7D">
              <w:rPr>
                <w:rFonts w:cs="Arial"/>
                <w:b/>
                <w:szCs w:val="32"/>
              </w:rPr>
              <w:t>Krama</w:t>
            </w:r>
            <w:proofErr w:type="spellEnd"/>
            <w:r w:rsidRPr="00CF5F7D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CF5F7D">
              <w:rPr>
                <w:rFonts w:cs="Arial"/>
                <w:b/>
                <w:szCs w:val="32"/>
              </w:rPr>
              <w:t>Vaakyam</w:t>
            </w:r>
            <w:proofErr w:type="spellEnd"/>
            <w:r w:rsidRPr="00CF5F7D">
              <w:rPr>
                <w:rFonts w:cs="Arial"/>
                <w:b/>
                <w:szCs w:val="32"/>
              </w:rPr>
              <w:t xml:space="preserve"> No.– 45 &amp; 46</w:t>
            </w:r>
          </w:p>
          <w:p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F5F7D">
              <w:rPr>
                <w:rFonts w:cs="Arial"/>
                <w:b/>
                <w:szCs w:val="32"/>
              </w:rPr>
              <w:t xml:space="preserve">. - </w:t>
            </w:r>
            <w:r w:rsidRPr="00CF5F7D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4738" w:type="dxa"/>
          </w:tcPr>
          <w:p w:rsidR="009C26BC" w:rsidRDefault="009C26BC" w:rsidP="009C26B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eÉþqÉÉlÉåw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k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S</w:t>
            </w:r>
            <w:r w:rsidRPr="008D34A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kÉ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9C26BC" w:rsidRDefault="009C26BC" w:rsidP="009C2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eÉþqÉÉlÉåw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S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C26BC" w:rsidRPr="004C0ADF" w:rsidTr="0016605F">
        <w:trPr>
          <w:trHeight w:val="964"/>
        </w:trPr>
        <w:tc>
          <w:tcPr>
            <w:tcW w:w="3877" w:type="dxa"/>
          </w:tcPr>
          <w:p w:rsidR="009C26BC" w:rsidRPr="00CF5F7D" w:rsidRDefault="009C26BC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 xml:space="preserve">T.S.7.3.10.4 –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C26BC" w:rsidRPr="00CF5F7D" w:rsidRDefault="009C26BC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.– 50</w:t>
            </w:r>
          </w:p>
          <w:p w:rsidR="009C26BC" w:rsidRPr="00CF5F7D" w:rsidRDefault="009C26BC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F5F7D">
              <w:rPr>
                <w:rFonts w:cs="Arial"/>
                <w:b/>
                <w:szCs w:val="32"/>
              </w:rPr>
              <w:t xml:space="preserve">. - </w:t>
            </w:r>
            <w:r w:rsidRPr="00CF5F7D">
              <w:rPr>
                <w:rFonts w:cs="Arial"/>
                <w:b/>
                <w:sz w:val="28"/>
                <w:szCs w:val="32"/>
              </w:rPr>
              <w:t>28</w:t>
            </w:r>
          </w:p>
        </w:tc>
        <w:tc>
          <w:tcPr>
            <w:tcW w:w="4738" w:type="dxa"/>
          </w:tcPr>
          <w:p w:rsidR="009C26BC" w:rsidRDefault="00A90ECF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Éå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74D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æ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9C26BC" w:rsidRDefault="00A90ECF" w:rsidP="00A90E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Éå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90EC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474D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C26BC" w:rsidRPr="004C0ADF" w:rsidTr="00CA0179">
        <w:trPr>
          <w:trHeight w:val="964"/>
        </w:trPr>
        <w:tc>
          <w:tcPr>
            <w:tcW w:w="3877" w:type="dxa"/>
          </w:tcPr>
          <w:p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lastRenderedPageBreak/>
              <w:t xml:space="preserve">T.S.7.3.11.1 –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.– 42</w:t>
            </w:r>
          </w:p>
          <w:p w:rsidR="009C26BC" w:rsidRPr="00CF5F7D" w:rsidRDefault="009C26BC" w:rsidP="009C26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F5F7D">
              <w:rPr>
                <w:rFonts w:cs="Arial"/>
                <w:b/>
                <w:szCs w:val="32"/>
              </w:rPr>
              <w:t xml:space="preserve">. - </w:t>
            </w:r>
            <w:r w:rsidRPr="00CF5F7D"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4738" w:type="dxa"/>
          </w:tcPr>
          <w:p w:rsidR="009C26BC" w:rsidRPr="004C0ADF" w:rsidRDefault="009C26BC" w:rsidP="009C26B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r w:rsidRPr="00FE435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ç</w:t>
            </w:r>
            <w:proofErr w:type="spellEnd"/>
            <w:r w:rsidRPr="00FE435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G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iuÉe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9C26BC" w:rsidRPr="004C0ADF" w:rsidRDefault="009C26BC" w:rsidP="009C2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r w:rsidRPr="00E73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proofErr w:type="spellEnd"/>
            <w:r w:rsidRPr="00E73FB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×</w:t>
            </w:r>
            <w:r w:rsidRPr="00E73FB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iuÉe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(</w:t>
            </w:r>
            <w:r w:rsidRPr="00CD30F0">
              <w:rPr>
                <w:b/>
                <w:bCs/>
              </w:rPr>
              <w:t>for better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CD30F0">
              <w:rPr>
                <w:b/>
                <w:bCs/>
              </w:rPr>
              <w:t>representation)</w:t>
            </w:r>
          </w:p>
        </w:tc>
      </w:tr>
      <w:tr w:rsidR="009C26BC" w:rsidRPr="004C0ADF" w:rsidTr="00CA0179">
        <w:trPr>
          <w:trHeight w:val="964"/>
        </w:trPr>
        <w:tc>
          <w:tcPr>
            <w:tcW w:w="3877" w:type="dxa"/>
          </w:tcPr>
          <w:p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 xml:space="preserve">T.S.7.3.11.2 –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.– 4</w:t>
            </w:r>
          </w:p>
          <w:p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F5F7D">
              <w:rPr>
                <w:rFonts w:cs="Arial"/>
                <w:b/>
                <w:szCs w:val="32"/>
              </w:rPr>
              <w:t xml:space="preserve">. - </w:t>
            </w:r>
            <w:r w:rsidRPr="00CF5F7D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:rsidR="009C26BC" w:rsidRDefault="009C26BC" w:rsidP="009C26B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E73FB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E73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ir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55" w:type="dxa"/>
          </w:tcPr>
          <w:p w:rsidR="009C26BC" w:rsidRDefault="009C26BC" w:rsidP="009C2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73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û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ir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9C26BC" w:rsidRPr="004C0ADF" w:rsidTr="00CA0179">
        <w:trPr>
          <w:trHeight w:val="964"/>
        </w:trPr>
        <w:tc>
          <w:tcPr>
            <w:tcW w:w="3877" w:type="dxa"/>
          </w:tcPr>
          <w:p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 xml:space="preserve">T.S.7.3.11.2 –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.– 28</w:t>
            </w:r>
          </w:p>
          <w:p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F5F7D">
              <w:rPr>
                <w:rFonts w:cs="Arial"/>
                <w:b/>
                <w:szCs w:val="32"/>
              </w:rPr>
              <w:t xml:space="preserve">. - </w:t>
            </w:r>
            <w:r w:rsidRPr="00CF5F7D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:rsidR="009C26BC" w:rsidRDefault="009C26BC" w:rsidP="009C26B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 xml:space="preserve">–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proofErr w:type="spellStart"/>
            <w:r w:rsidRPr="00E73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55" w:type="dxa"/>
          </w:tcPr>
          <w:p w:rsidR="009C26BC" w:rsidRDefault="009C26BC" w:rsidP="009C2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 xml:space="preserve">–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proofErr w:type="spellStart"/>
            <w:r w:rsidRPr="00E73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E73FB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9C26BC" w:rsidRPr="004C0ADF" w:rsidTr="00CA0179">
        <w:trPr>
          <w:trHeight w:val="964"/>
        </w:trPr>
        <w:tc>
          <w:tcPr>
            <w:tcW w:w="3877" w:type="dxa"/>
          </w:tcPr>
          <w:p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 xml:space="preserve">T.S.7.3.13.1 –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.– 17</w:t>
            </w:r>
          </w:p>
          <w:p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F5F7D">
              <w:rPr>
                <w:rFonts w:cs="Arial"/>
                <w:b/>
                <w:szCs w:val="32"/>
              </w:rPr>
              <w:t xml:space="preserve">. - </w:t>
            </w:r>
            <w:r w:rsidRPr="00CF5F7D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9C26BC" w:rsidRDefault="009C26BC" w:rsidP="009C26B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¥É</w:t>
            </w:r>
            <w:r w:rsidRPr="002A3A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A3A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A3A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li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9C26BC" w:rsidRDefault="009C26BC" w:rsidP="009C2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¥É</w:t>
            </w:r>
            <w:r w:rsidRPr="002A3A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A3A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2A3A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9C26BC" w:rsidRDefault="009C26BC" w:rsidP="009C2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li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</w:tr>
      <w:tr w:rsidR="009C26BC" w:rsidRPr="004C0ADF" w:rsidTr="00A90ECF">
        <w:trPr>
          <w:trHeight w:val="1658"/>
        </w:trPr>
        <w:tc>
          <w:tcPr>
            <w:tcW w:w="3877" w:type="dxa"/>
          </w:tcPr>
          <w:p w:rsidR="009C26BC" w:rsidRPr="00CF5F7D" w:rsidRDefault="009C26BC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 xml:space="preserve">T.S.7.3.16.1 –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C26BC" w:rsidRPr="00CF5F7D" w:rsidRDefault="009C26BC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:rsidR="009C26BC" w:rsidRPr="00CF5F7D" w:rsidRDefault="009C26BC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F5F7D">
              <w:rPr>
                <w:rFonts w:cs="Arial"/>
                <w:b/>
                <w:szCs w:val="32"/>
              </w:rPr>
              <w:t xml:space="preserve">. - </w:t>
            </w:r>
            <w:r w:rsidRPr="00CF5F7D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4738" w:type="dxa"/>
          </w:tcPr>
          <w:p w:rsidR="00A90ECF" w:rsidRDefault="00A90ECF" w:rsidP="0016605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¤qÉþpr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9C26BC" w:rsidRPr="00E633A2" w:rsidRDefault="00A90ECF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984DA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¤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pr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¤q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355" w:type="dxa"/>
          </w:tcPr>
          <w:p w:rsidR="00A90ECF" w:rsidRDefault="00A90ECF" w:rsidP="0016605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¤qÉþpr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9C26BC" w:rsidRPr="00E633A2" w:rsidRDefault="00A90ECF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8B302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¤qÉ</w:t>
            </w:r>
            <w:r w:rsidRPr="008B30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pr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¤q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</w:tbl>
    <w:p w:rsidR="0070082D" w:rsidRDefault="0070082D" w:rsidP="0070082D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816E4B" w:rsidRDefault="0070082D" w:rsidP="0070082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</w:t>
      </w:r>
      <w:r w:rsidR="00816E4B">
        <w:rPr>
          <w:b/>
          <w:bCs/>
          <w:sz w:val="32"/>
          <w:szCs w:val="32"/>
          <w:u w:val="single"/>
        </w:rPr>
        <w:t>==============</w:t>
      </w:r>
    </w:p>
    <w:p w:rsidR="0036523C" w:rsidRDefault="0036523C" w:rsidP="00E940AC">
      <w:pPr>
        <w:jc w:val="center"/>
        <w:rPr>
          <w:b/>
          <w:bCs/>
          <w:sz w:val="32"/>
          <w:szCs w:val="32"/>
          <w:u w:val="single"/>
        </w:rPr>
      </w:pPr>
    </w:p>
    <w:p w:rsidR="00CF5F7D" w:rsidRDefault="00CF5F7D" w:rsidP="00E940AC">
      <w:pPr>
        <w:jc w:val="center"/>
        <w:rPr>
          <w:b/>
          <w:bCs/>
          <w:sz w:val="32"/>
          <w:szCs w:val="32"/>
          <w:u w:val="single"/>
        </w:rPr>
      </w:pPr>
    </w:p>
    <w:p w:rsidR="0036523C" w:rsidRDefault="0036523C" w:rsidP="00E940AC">
      <w:pPr>
        <w:jc w:val="center"/>
        <w:rPr>
          <w:b/>
          <w:bCs/>
          <w:sz w:val="32"/>
          <w:szCs w:val="32"/>
          <w:u w:val="single"/>
        </w:rPr>
      </w:pPr>
    </w:p>
    <w:p w:rsidR="00CF5F7D" w:rsidRPr="00CF5F7D" w:rsidRDefault="00E940AC" w:rsidP="00CF5F7D">
      <w:pPr>
        <w:jc w:val="center"/>
        <w:rPr>
          <w:b/>
          <w:bCs/>
          <w:sz w:val="22"/>
        </w:rPr>
      </w:pPr>
      <w:bookmarkStart w:id="0" w:name="_GoBack"/>
      <w:r w:rsidRPr="00CF5F7D">
        <w:rPr>
          <w:b/>
          <w:bCs/>
          <w:sz w:val="28"/>
          <w:szCs w:val="32"/>
          <w:u w:val="single"/>
        </w:rPr>
        <w:t xml:space="preserve">TS </w:t>
      </w:r>
      <w:proofErr w:type="spellStart"/>
      <w:r w:rsidR="00A86C71" w:rsidRPr="00CF5F7D">
        <w:rPr>
          <w:b/>
          <w:bCs/>
          <w:sz w:val="28"/>
          <w:szCs w:val="32"/>
          <w:u w:val="single"/>
        </w:rPr>
        <w:t>Krama</w:t>
      </w:r>
      <w:proofErr w:type="spellEnd"/>
      <w:r w:rsidRPr="00CF5F7D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CF5F7D">
        <w:rPr>
          <w:b/>
          <w:bCs/>
          <w:sz w:val="28"/>
          <w:szCs w:val="32"/>
          <w:u w:val="single"/>
        </w:rPr>
        <w:t>Paatam</w:t>
      </w:r>
      <w:proofErr w:type="spellEnd"/>
      <w:r w:rsidRPr="00CF5F7D">
        <w:rPr>
          <w:b/>
          <w:bCs/>
          <w:sz w:val="28"/>
          <w:szCs w:val="32"/>
          <w:u w:val="single"/>
        </w:rPr>
        <w:t xml:space="preserve"> – TS </w:t>
      </w:r>
      <w:r w:rsidR="005232E4" w:rsidRPr="00CF5F7D">
        <w:rPr>
          <w:b/>
          <w:bCs/>
          <w:sz w:val="28"/>
          <w:szCs w:val="32"/>
          <w:u w:val="single"/>
        </w:rPr>
        <w:t>7.</w:t>
      </w:r>
      <w:r w:rsidR="00607DEC" w:rsidRPr="00CF5F7D">
        <w:rPr>
          <w:b/>
          <w:bCs/>
          <w:sz w:val="28"/>
          <w:szCs w:val="32"/>
          <w:u w:val="single"/>
        </w:rPr>
        <w:t>3</w:t>
      </w:r>
      <w:r w:rsidR="00396D8D" w:rsidRPr="00CF5F7D">
        <w:rPr>
          <w:b/>
          <w:bCs/>
          <w:sz w:val="28"/>
          <w:szCs w:val="32"/>
          <w:u w:val="single"/>
        </w:rPr>
        <w:t xml:space="preserve"> </w:t>
      </w:r>
      <w:r w:rsidR="001C122B" w:rsidRPr="00CF5F7D">
        <w:rPr>
          <w:b/>
          <w:bCs/>
          <w:sz w:val="28"/>
          <w:szCs w:val="32"/>
          <w:u w:val="single"/>
        </w:rPr>
        <w:t>Sanskrit</w:t>
      </w:r>
      <w:r w:rsidRPr="00CF5F7D">
        <w:rPr>
          <w:b/>
          <w:bCs/>
          <w:sz w:val="28"/>
          <w:szCs w:val="32"/>
          <w:u w:val="single"/>
        </w:rPr>
        <w:t xml:space="preserve"> Corrections –</w:t>
      </w:r>
      <w:r w:rsidR="00816E4B" w:rsidRPr="00CF5F7D">
        <w:rPr>
          <w:b/>
          <w:bCs/>
          <w:sz w:val="28"/>
          <w:szCs w:val="32"/>
          <w:u w:val="single"/>
        </w:rPr>
        <w:t xml:space="preserve"> </w:t>
      </w:r>
      <w:r w:rsidRPr="00CF5F7D">
        <w:rPr>
          <w:b/>
          <w:bCs/>
          <w:sz w:val="28"/>
          <w:szCs w:val="32"/>
          <w:u w:val="single"/>
        </w:rPr>
        <w:t xml:space="preserve">Observed </w:t>
      </w:r>
      <w:r w:rsidR="00816E4B" w:rsidRPr="00CF5F7D">
        <w:rPr>
          <w:b/>
          <w:bCs/>
          <w:sz w:val="28"/>
          <w:szCs w:val="32"/>
          <w:u w:val="single"/>
        </w:rPr>
        <w:t xml:space="preserve">Prior </w:t>
      </w:r>
      <w:proofErr w:type="gramStart"/>
      <w:r w:rsidR="00816E4B" w:rsidRPr="00CF5F7D">
        <w:rPr>
          <w:b/>
          <w:bCs/>
          <w:sz w:val="28"/>
          <w:szCs w:val="32"/>
          <w:u w:val="single"/>
        </w:rPr>
        <w:t xml:space="preserve">to </w:t>
      </w:r>
      <w:r w:rsidRPr="00CF5F7D">
        <w:rPr>
          <w:b/>
          <w:bCs/>
          <w:sz w:val="28"/>
          <w:szCs w:val="32"/>
          <w:u w:val="single"/>
        </w:rPr>
        <w:t xml:space="preserve"> </w:t>
      </w:r>
      <w:r w:rsidR="00CF5F7D" w:rsidRPr="00CF5F7D">
        <w:rPr>
          <w:b/>
          <w:bCs/>
          <w:sz w:val="28"/>
          <w:szCs w:val="32"/>
          <w:u w:val="single"/>
        </w:rPr>
        <w:t>31</w:t>
      </w:r>
      <w:proofErr w:type="gramEnd"/>
      <w:r w:rsidR="00CF5F7D" w:rsidRPr="00CF5F7D">
        <w:rPr>
          <w:b/>
          <w:bCs/>
          <w:sz w:val="28"/>
          <w:szCs w:val="32"/>
          <w:u w:val="single"/>
        </w:rPr>
        <w:t>st March 2022</w:t>
      </w:r>
    </w:p>
    <w:bookmarkEnd w:id="0"/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E63" w:rsidRDefault="00F01E63" w:rsidP="001C43F2">
      <w:pPr>
        <w:spacing w:before="0" w:line="240" w:lineRule="auto"/>
      </w:pPr>
      <w:r>
        <w:separator/>
      </w:r>
    </w:p>
  </w:endnote>
  <w:endnote w:type="continuationSeparator" w:id="0">
    <w:p w:rsidR="00F01E63" w:rsidRDefault="00F01E6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7420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74200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74200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74200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E63" w:rsidRDefault="00F01E63" w:rsidP="001C43F2">
      <w:pPr>
        <w:spacing w:before="0" w:line="240" w:lineRule="auto"/>
      </w:pPr>
      <w:r>
        <w:separator/>
      </w:r>
    </w:p>
  </w:footnote>
  <w:footnote w:type="continuationSeparator" w:id="0">
    <w:p w:rsidR="00F01E63" w:rsidRDefault="00F01E6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215"/>
    <w:rsid w:val="000A50B5"/>
    <w:rsid w:val="000B5FA8"/>
    <w:rsid w:val="000D1FD5"/>
    <w:rsid w:val="000D31D2"/>
    <w:rsid w:val="000D76A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465D3"/>
    <w:rsid w:val="00177FAA"/>
    <w:rsid w:val="001949A6"/>
    <w:rsid w:val="001953CB"/>
    <w:rsid w:val="001A34F5"/>
    <w:rsid w:val="001C122B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30710"/>
    <w:rsid w:val="00243BFE"/>
    <w:rsid w:val="00245A86"/>
    <w:rsid w:val="00256ACA"/>
    <w:rsid w:val="00260815"/>
    <w:rsid w:val="002729DC"/>
    <w:rsid w:val="00274200"/>
    <w:rsid w:val="00281300"/>
    <w:rsid w:val="0028233D"/>
    <w:rsid w:val="00284470"/>
    <w:rsid w:val="00294835"/>
    <w:rsid w:val="002957FD"/>
    <w:rsid w:val="00295E4F"/>
    <w:rsid w:val="00296D08"/>
    <w:rsid w:val="002A3790"/>
    <w:rsid w:val="002A3A05"/>
    <w:rsid w:val="002A4B31"/>
    <w:rsid w:val="002B07D8"/>
    <w:rsid w:val="002B37CE"/>
    <w:rsid w:val="002B7736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47DC5"/>
    <w:rsid w:val="0036523C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031A8"/>
    <w:rsid w:val="00477F07"/>
    <w:rsid w:val="00486106"/>
    <w:rsid w:val="00486CA9"/>
    <w:rsid w:val="004A5F34"/>
    <w:rsid w:val="004C0ADF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A7444"/>
    <w:rsid w:val="005B4A6D"/>
    <w:rsid w:val="005B7ECC"/>
    <w:rsid w:val="005C7C13"/>
    <w:rsid w:val="005D0FD7"/>
    <w:rsid w:val="005D12CA"/>
    <w:rsid w:val="005E4DEE"/>
    <w:rsid w:val="005E4FFF"/>
    <w:rsid w:val="005E7C5E"/>
    <w:rsid w:val="005F6883"/>
    <w:rsid w:val="00603AC0"/>
    <w:rsid w:val="00603CBF"/>
    <w:rsid w:val="00607DEC"/>
    <w:rsid w:val="006178BE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5C82"/>
    <w:rsid w:val="006C61F1"/>
    <w:rsid w:val="006D2140"/>
    <w:rsid w:val="006E369F"/>
    <w:rsid w:val="006F00E6"/>
    <w:rsid w:val="006F36DF"/>
    <w:rsid w:val="0070082D"/>
    <w:rsid w:val="00700C04"/>
    <w:rsid w:val="007024E3"/>
    <w:rsid w:val="00734A4E"/>
    <w:rsid w:val="00744873"/>
    <w:rsid w:val="00750353"/>
    <w:rsid w:val="00752330"/>
    <w:rsid w:val="007570F0"/>
    <w:rsid w:val="00791281"/>
    <w:rsid w:val="007B541E"/>
    <w:rsid w:val="007B6C0E"/>
    <w:rsid w:val="007E67D3"/>
    <w:rsid w:val="007E6900"/>
    <w:rsid w:val="007F1019"/>
    <w:rsid w:val="007F46B6"/>
    <w:rsid w:val="00804D84"/>
    <w:rsid w:val="0081386F"/>
    <w:rsid w:val="008152FC"/>
    <w:rsid w:val="00816E4B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7A50"/>
    <w:rsid w:val="008A3F73"/>
    <w:rsid w:val="008B3020"/>
    <w:rsid w:val="008B441F"/>
    <w:rsid w:val="008D07AF"/>
    <w:rsid w:val="008D34A7"/>
    <w:rsid w:val="008D6D2F"/>
    <w:rsid w:val="008E00FD"/>
    <w:rsid w:val="008E10A2"/>
    <w:rsid w:val="008E292D"/>
    <w:rsid w:val="008E3863"/>
    <w:rsid w:val="0090627F"/>
    <w:rsid w:val="00910E17"/>
    <w:rsid w:val="0091368E"/>
    <w:rsid w:val="00931C3C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C26BC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0ECF"/>
    <w:rsid w:val="00A91823"/>
    <w:rsid w:val="00AA424B"/>
    <w:rsid w:val="00AC18DF"/>
    <w:rsid w:val="00AC1B21"/>
    <w:rsid w:val="00AC3F9D"/>
    <w:rsid w:val="00AF3038"/>
    <w:rsid w:val="00B00D6D"/>
    <w:rsid w:val="00B15146"/>
    <w:rsid w:val="00B1552D"/>
    <w:rsid w:val="00B2360F"/>
    <w:rsid w:val="00B3367D"/>
    <w:rsid w:val="00B358AD"/>
    <w:rsid w:val="00B563C6"/>
    <w:rsid w:val="00B56635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05A01"/>
    <w:rsid w:val="00C131B4"/>
    <w:rsid w:val="00C25E3C"/>
    <w:rsid w:val="00C32205"/>
    <w:rsid w:val="00C61BBA"/>
    <w:rsid w:val="00C71115"/>
    <w:rsid w:val="00C768A8"/>
    <w:rsid w:val="00C85B0F"/>
    <w:rsid w:val="00C86555"/>
    <w:rsid w:val="00C95A2A"/>
    <w:rsid w:val="00CA0179"/>
    <w:rsid w:val="00CB375A"/>
    <w:rsid w:val="00CB5C62"/>
    <w:rsid w:val="00CC39A2"/>
    <w:rsid w:val="00CC6E82"/>
    <w:rsid w:val="00CD15AA"/>
    <w:rsid w:val="00CD30F0"/>
    <w:rsid w:val="00CE3F49"/>
    <w:rsid w:val="00CF25C4"/>
    <w:rsid w:val="00CF2F20"/>
    <w:rsid w:val="00CF5F7D"/>
    <w:rsid w:val="00D07325"/>
    <w:rsid w:val="00D175C3"/>
    <w:rsid w:val="00D22030"/>
    <w:rsid w:val="00D24646"/>
    <w:rsid w:val="00D30535"/>
    <w:rsid w:val="00D32EBF"/>
    <w:rsid w:val="00D337DF"/>
    <w:rsid w:val="00D40264"/>
    <w:rsid w:val="00D40330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B49F0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5324B"/>
    <w:rsid w:val="00E73FBA"/>
    <w:rsid w:val="00E83680"/>
    <w:rsid w:val="00E841D9"/>
    <w:rsid w:val="00E8674A"/>
    <w:rsid w:val="00E940AC"/>
    <w:rsid w:val="00E96020"/>
    <w:rsid w:val="00EA2606"/>
    <w:rsid w:val="00EB6C2B"/>
    <w:rsid w:val="00EC1EC2"/>
    <w:rsid w:val="00EC391A"/>
    <w:rsid w:val="00EC47E7"/>
    <w:rsid w:val="00EF082C"/>
    <w:rsid w:val="00EF202E"/>
    <w:rsid w:val="00EF40BB"/>
    <w:rsid w:val="00EF61C7"/>
    <w:rsid w:val="00F01E63"/>
    <w:rsid w:val="00F044BE"/>
    <w:rsid w:val="00F24909"/>
    <w:rsid w:val="00F314A2"/>
    <w:rsid w:val="00F31714"/>
    <w:rsid w:val="00F32666"/>
    <w:rsid w:val="00F447E8"/>
    <w:rsid w:val="00F5074F"/>
    <w:rsid w:val="00F63A43"/>
    <w:rsid w:val="00F66557"/>
    <w:rsid w:val="00F80A2D"/>
    <w:rsid w:val="00F96829"/>
    <w:rsid w:val="00FB1357"/>
    <w:rsid w:val="00FC465D"/>
    <w:rsid w:val="00FC5104"/>
    <w:rsid w:val="00FD1164"/>
    <w:rsid w:val="00FD3A9F"/>
    <w:rsid w:val="00FE12D6"/>
    <w:rsid w:val="00FE4357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FAAA4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1157C-A645-4DEF-A94F-3374FA94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8</cp:revision>
  <cp:lastPrinted>2022-04-08T09:34:00Z</cp:lastPrinted>
  <dcterms:created xsi:type="dcterms:W3CDTF">2021-12-15T08:23:00Z</dcterms:created>
  <dcterms:modified xsi:type="dcterms:W3CDTF">2022-04-08T09:34:00Z</dcterms:modified>
</cp:coreProperties>
</file>